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96A6" w14:textId="6BF08FD0" w:rsidR="00A12267" w:rsidRDefault="00041779">
      <w:pPr>
        <w:pStyle w:val="Title"/>
        <w:spacing w:before="120" w:after="120"/>
        <w:jc w:val="center"/>
      </w:pPr>
      <w:r w:rsidRPr="00041779">
        <w:t>Protocol Deviation/ Non-Compliance Report</w:t>
      </w:r>
      <w:r>
        <w:t xml:space="preserve"> </w:t>
      </w:r>
      <w:r w:rsidR="00152D27"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779" w:rsidRPr="00FD15C4" w14:paraId="509F76B7" w14:textId="77777777" w:rsidTr="001E3430">
        <w:trPr>
          <w:trHeight w:val="418"/>
        </w:trPr>
        <w:tc>
          <w:tcPr>
            <w:tcW w:w="9242" w:type="dxa"/>
            <w:shd w:val="clear" w:color="auto" w:fill="B6DDE8" w:themeFill="accent5" w:themeFillTint="66"/>
          </w:tcPr>
          <w:p w14:paraId="1416FAC8" w14:textId="77777777" w:rsidR="00041779" w:rsidRPr="00FD15C4" w:rsidRDefault="00041779" w:rsidP="001E3430">
            <w:pPr>
              <w:rPr>
                <w:rFonts w:ascii="Arial" w:hAnsi="Arial" w:cs="Arial"/>
                <w:b/>
                <w:sz w:val="28"/>
                <w:u w:val="single"/>
                <w:lang w:val="en-US"/>
              </w:rPr>
            </w:pPr>
            <w:r w:rsidRPr="00FD15C4">
              <w:rPr>
                <w:rFonts w:ascii="Arial" w:hAnsi="Arial" w:cs="Arial"/>
                <w:b/>
                <w:sz w:val="28"/>
                <w:u w:val="single"/>
                <w:lang w:val="en-US"/>
              </w:rPr>
              <w:t>Submission Guidelines</w:t>
            </w:r>
          </w:p>
        </w:tc>
      </w:tr>
      <w:tr w:rsidR="00041779" w:rsidRPr="00FD15C4" w14:paraId="6D63DDEA" w14:textId="77777777" w:rsidTr="00041779">
        <w:trPr>
          <w:trHeight w:val="6089"/>
        </w:trPr>
        <w:tc>
          <w:tcPr>
            <w:tcW w:w="9242" w:type="dxa"/>
          </w:tcPr>
          <w:p w14:paraId="109A1CD4" w14:textId="77777777" w:rsidR="00041779" w:rsidRPr="00FD15C4" w:rsidRDefault="00041779" w:rsidP="001E343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350BC66" w14:textId="7283B89E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iginal</w:t>
            </w:r>
            <w:r w:rsidRPr="00FD15C4">
              <w:rPr>
                <w:rFonts w:ascii="Arial" w:hAnsi="Arial" w:cs="Arial"/>
                <w:lang w:val="en-US"/>
              </w:rPr>
              <w:t xml:space="preserve"> handwritten </w:t>
            </w:r>
            <w:r>
              <w:rPr>
                <w:rFonts w:ascii="Arial" w:hAnsi="Arial" w:cs="Arial"/>
                <w:lang w:val="en-US"/>
              </w:rPr>
              <w:t xml:space="preserve">or electronic </w:t>
            </w:r>
            <w:r w:rsidRPr="00FD15C4">
              <w:rPr>
                <w:rFonts w:ascii="Arial" w:hAnsi="Arial" w:cs="Arial"/>
                <w:lang w:val="en-US"/>
              </w:rPr>
              <w:t xml:space="preserve">signatures from </w:t>
            </w:r>
            <w:r>
              <w:rPr>
                <w:rFonts w:ascii="Arial" w:hAnsi="Arial" w:cs="Arial"/>
                <w:lang w:val="en-US"/>
              </w:rPr>
              <w:t>the</w:t>
            </w:r>
            <w:r w:rsidRPr="00FD15C4">
              <w:rPr>
                <w:rFonts w:ascii="Arial" w:hAnsi="Arial" w:cs="Arial"/>
                <w:lang w:val="en-US"/>
              </w:rPr>
              <w:t xml:space="preserve"> Principal Investigator (PI)) are accepted for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FD15C4">
              <w:rPr>
                <w:rFonts w:ascii="Arial" w:hAnsi="Arial" w:cs="Arial"/>
                <w:lang w:val="en-US"/>
              </w:rPr>
              <w:t>submission.</w:t>
            </w:r>
          </w:p>
          <w:p w14:paraId="4B583E31" w14:textId="77777777" w:rsidR="00041779" w:rsidRPr="00FD15C4" w:rsidRDefault="00041779" w:rsidP="001E343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356ACEE" w14:textId="592AB5A5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The Principal Investigator (PI) should ensure that the form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FD15C4">
              <w:rPr>
                <w:rFonts w:ascii="Arial" w:hAnsi="Arial" w:cs="Arial"/>
                <w:lang w:val="en-US"/>
              </w:rPr>
              <w:t xml:space="preserve"> duly completed and submitted. </w:t>
            </w:r>
            <w:r>
              <w:rPr>
                <w:rFonts w:ascii="Arial" w:hAnsi="Arial" w:cs="Arial"/>
                <w:lang w:val="en-US"/>
              </w:rPr>
              <w:t>This</w:t>
            </w:r>
            <w:r w:rsidRPr="00FD15C4">
              <w:rPr>
                <w:rFonts w:ascii="Arial" w:hAnsi="Arial" w:cs="Arial"/>
                <w:lang w:val="en-US"/>
              </w:rPr>
              <w:t xml:space="preserve"> will only be processed by the ACMS </w:t>
            </w:r>
            <w:r w:rsidR="00F8100D">
              <w:rPr>
                <w:rFonts w:ascii="Arial" w:hAnsi="Arial" w:cs="Arial"/>
                <w:lang w:val="en-US"/>
              </w:rPr>
              <w:t>IRB</w:t>
            </w:r>
            <w:r w:rsidRPr="00FD15C4">
              <w:rPr>
                <w:rFonts w:ascii="Arial" w:hAnsi="Arial" w:cs="Arial"/>
                <w:lang w:val="en-US"/>
              </w:rPr>
              <w:t xml:space="preserve"> upon complete submission.</w:t>
            </w:r>
          </w:p>
          <w:p w14:paraId="7F34E9BE" w14:textId="77777777" w:rsidR="00041779" w:rsidRPr="00FD15C4" w:rsidRDefault="00041779" w:rsidP="001E343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BF82293" w14:textId="09034073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>The right footer must indicate the version number and date (e.g. Version 1 dated dd/mm/</w:t>
            </w:r>
            <w:proofErr w:type="spellStart"/>
            <w:r w:rsidRPr="00FD15C4">
              <w:rPr>
                <w:rFonts w:ascii="Arial" w:hAnsi="Arial" w:cs="Arial"/>
                <w:lang w:val="en-US"/>
              </w:rPr>
              <w:t>yyyy</w:t>
            </w:r>
            <w:proofErr w:type="spellEnd"/>
            <w:r w:rsidRPr="00FD15C4">
              <w:rPr>
                <w:rFonts w:ascii="Arial" w:hAnsi="Arial" w:cs="Arial"/>
                <w:lang w:val="en-US"/>
              </w:rPr>
              <w:t>) of the document being submitted. For the first submission, the file name should be in the following format “</w:t>
            </w:r>
            <w:r>
              <w:rPr>
                <w:rFonts w:ascii="Arial" w:hAnsi="Arial" w:cs="Arial"/>
                <w:lang w:val="en-US"/>
              </w:rPr>
              <w:t>Protocol Deviation Report</w:t>
            </w:r>
            <w:r w:rsidRPr="00FD15C4">
              <w:rPr>
                <w:rFonts w:ascii="Arial" w:hAnsi="Arial" w:cs="Arial"/>
                <w:lang w:val="en-US"/>
              </w:rPr>
              <w:t xml:space="preserve"> V1 [YYYY-MM-DD] ([PI’s Institution Initials])” (e.g. 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“</w:t>
            </w:r>
            <w:r w:rsidRPr="00041779">
              <w:rPr>
                <w:rFonts w:ascii="Arial" w:hAnsi="Arial" w:cs="Arial"/>
                <w:b/>
                <w:highlight w:val="yellow"/>
                <w:lang w:val="en-US"/>
              </w:rPr>
              <w:t xml:space="preserve">Protocol Deviation Report V1 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2019-01-01 (SNH)”</w:t>
            </w:r>
            <w:r w:rsidRPr="00FD15C4">
              <w:rPr>
                <w:rFonts w:ascii="Arial" w:hAnsi="Arial" w:cs="Arial"/>
                <w:highlight w:val="yellow"/>
                <w:lang w:val="en-US"/>
              </w:rPr>
              <w:t>).</w:t>
            </w:r>
          </w:p>
          <w:p w14:paraId="69532150" w14:textId="77777777" w:rsidR="00041779" w:rsidRPr="00FD15C4" w:rsidRDefault="00041779" w:rsidP="001E3430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3531F7F1" w14:textId="77777777" w:rsidR="00041779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With finalizing the form, please remove this page on the Submission Guidelines and those text in </w:t>
            </w:r>
            <w:r w:rsidRPr="00FD15C4">
              <w:rPr>
                <w:rFonts w:ascii="Arial" w:hAnsi="Arial" w:cs="Arial"/>
                <w:highlight w:val="yellow"/>
                <w:lang w:val="en-US"/>
              </w:rPr>
              <w:t>yellow highlight</w:t>
            </w:r>
            <w:r w:rsidRPr="00FD15C4">
              <w:rPr>
                <w:rFonts w:ascii="Arial" w:hAnsi="Arial" w:cs="Arial"/>
                <w:lang w:val="en-US"/>
              </w:rPr>
              <w:t>.</w:t>
            </w:r>
          </w:p>
          <w:p w14:paraId="5901B862" w14:textId="77777777" w:rsidR="00041779" w:rsidRPr="00FD15C4" w:rsidRDefault="00041779" w:rsidP="001E3430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320B6DA8" w14:textId="77777777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b/>
              </w:rPr>
              <w:t>Text formatting*:</w:t>
            </w:r>
          </w:p>
          <w:p w14:paraId="7B7A88A4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Headings</w:t>
            </w:r>
            <w:r w:rsidRPr="00FD15C4">
              <w:rPr>
                <w:rFonts w:ascii="Arial" w:hAnsi="Arial" w:cs="Arial"/>
              </w:rPr>
              <w:tab/>
            </w:r>
            <w:r w:rsidRPr="00FD15C4">
              <w:rPr>
                <w:rFonts w:ascii="Arial" w:hAnsi="Arial" w:cs="Arial"/>
              </w:rPr>
              <w:tab/>
              <w:t>:   Arial, font size 12, Bold, All caps</w:t>
            </w:r>
          </w:p>
          <w:p w14:paraId="26D8E7C7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Sub-headings</w:t>
            </w:r>
            <w:r w:rsidRPr="00FD15C4">
              <w:rPr>
                <w:rFonts w:ascii="Arial" w:hAnsi="Arial" w:cs="Arial"/>
              </w:rPr>
              <w:tab/>
              <w:t>:   Arial, font size 11, Bold</w:t>
            </w:r>
          </w:p>
          <w:p w14:paraId="6A407BDB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Text (Description)</w:t>
            </w:r>
            <w:r w:rsidRPr="00FD15C4">
              <w:rPr>
                <w:rFonts w:ascii="Arial" w:hAnsi="Arial" w:cs="Arial"/>
              </w:rPr>
              <w:tab/>
              <w:t>:   Arial, font size 11</w:t>
            </w:r>
          </w:p>
          <w:p w14:paraId="46DC7419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Line spacing</w:t>
            </w:r>
            <w:r w:rsidRPr="00FD15C4">
              <w:rPr>
                <w:rFonts w:ascii="Arial" w:hAnsi="Arial" w:cs="Arial"/>
              </w:rPr>
              <w:tab/>
              <w:t>:   1.0</w:t>
            </w:r>
          </w:p>
          <w:p w14:paraId="107AF586" w14:textId="77777777" w:rsidR="00041779" w:rsidRPr="00FD15C4" w:rsidRDefault="00041779" w:rsidP="0004177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29D4D8" w14:textId="77777777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ft</w:t>
            </w:r>
            <w:r w:rsidRPr="00FD15C4">
              <w:rPr>
                <w:rFonts w:ascii="Arial" w:hAnsi="Arial" w:cs="Arial"/>
                <w:b/>
                <w:lang w:val="en-GB"/>
              </w:rPr>
              <w:t>copy submission</w:t>
            </w:r>
          </w:p>
          <w:p w14:paraId="629E4903" w14:textId="4C831E73" w:rsidR="00041779" w:rsidRPr="00FD15C4" w:rsidRDefault="00041779" w:rsidP="00041779">
            <w:pPr>
              <w:ind w:left="319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m</w:t>
            </w:r>
            <w:r w:rsidRPr="00FD15C4">
              <w:rPr>
                <w:rFonts w:ascii="Arial" w:hAnsi="Arial" w:cs="Arial"/>
                <w:szCs w:val="24"/>
                <w:lang w:val="en-GB"/>
              </w:rPr>
              <w:t xml:space="preserve">ail the </w:t>
            </w:r>
            <w:r>
              <w:rPr>
                <w:rFonts w:ascii="Arial" w:hAnsi="Arial" w:cs="Arial"/>
                <w:szCs w:val="24"/>
                <w:lang w:val="en-GB"/>
              </w:rPr>
              <w:t>soft</w:t>
            </w:r>
            <w:r w:rsidRPr="00FD15C4">
              <w:rPr>
                <w:rFonts w:ascii="Arial" w:hAnsi="Arial" w:cs="Arial"/>
                <w:szCs w:val="24"/>
                <w:lang w:val="en-GB"/>
              </w:rPr>
              <w:t xml:space="preserve"> copy of th</w:t>
            </w:r>
            <w:r>
              <w:rPr>
                <w:rFonts w:ascii="Arial" w:hAnsi="Arial" w:cs="Arial"/>
                <w:szCs w:val="24"/>
                <w:lang w:val="en-GB"/>
              </w:rPr>
              <w:t xml:space="preserve">e report </w:t>
            </w:r>
            <w:r w:rsidRPr="00FD15C4">
              <w:rPr>
                <w:rFonts w:ascii="Arial" w:hAnsi="Arial" w:cs="Arial"/>
                <w:szCs w:val="24"/>
                <w:lang w:val="en-GB"/>
              </w:rPr>
              <w:t xml:space="preserve">to: </w:t>
            </w:r>
            <w:r w:rsidR="00541A08">
              <w:rPr>
                <w:rFonts w:ascii="Arial" w:hAnsi="Arial" w:cs="Arial"/>
                <w:szCs w:val="24"/>
                <w:lang w:val="en-GB"/>
              </w:rPr>
              <w:t>reserach</w:t>
            </w:r>
            <w:r w:rsidRPr="0030201E">
              <w:rPr>
                <w:rFonts w:ascii="Arial" w:hAnsi="Arial" w:cs="Arial"/>
                <w:szCs w:val="24"/>
                <w:lang w:val="en-GB"/>
              </w:rPr>
              <w:t xml:space="preserve">@academycms.org </w:t>
            </w:r>
          </w:p>
        </w:tc>
      </w:tr>
    </w:tbl>
    <w:p w14:paraId="06CA1361" w14:textId="11562A9C" w:rsidR="00041779" w:rsidRDefault="00041779" w:rsidP="00041779"/>
    <w:p w14:paraId="31AD6941" w14:textId="64ABC07F" w:rsidR="00041779" w:rsidRDefault="00041779" w:rsidP="00041779"/>
    <w:p w14:paraId="303C369A" w14:textId="1107881E" w:rsidR="00041779" w:rsidRPr="00041779" w:rsidRDefault="00041779" w:rsidP="00041779">
      <w:r>
        <w:br w:type="page"/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186"/>
      </w:tblGrid>
      <w:tr w:rsidR="00A12267" w14:paraId="75FABA2F" w14:textId="77777777" w:rsidTr="00152D27">
        <w:trPr>
          <w:trHeight w:val="418"/>
        </w:trPr>
        <w:tc>
          <w:tcPr>
            <w:tcW w:w="9016" w:type="dxa"/>
            <w:gridSpan w:val="2"/>
            <w:shd w:val="clear" w:color="auto" w:fill="B7DDE8"/>
            <w:vAlign w:val="center"/>
          </w:tcPr>
          <w:p w14:paraId="73393D8A" w14:textId="4FBECBEF" w:rsidR="00A12267" w:rsidRDefault="00041779" w:rsidP="00152D27">
            <w:pP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lastRenderedPageBreak/>
              <w:t>Basic Study Information</w:t>
            </w:r>
          </w:p>
        </w:tc>
      </w:tr>
      <w:tr w:rsidR="00041779" w14:paraId="06871D69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4B319E20" w14:textId="22281EAF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MS </w:t>
            </w:r>
            <w:r w:rsidR="00F8100D">
              <w:rPr>
                <w:rFonts w:ascii="Arial" w:eastAsia="Arial" w:hAnsi="Arial" w:cs="Arial"/>
              </w:rPr>
              <w:t>IRB</w:t>
            </w:r>
            <w:r>
              <w:rPr>
                <w:rFonts w:ascii="Arial" w:eastAsia="Arial" w:hAnsi="Arial" w:cs="Arial"/>
              </w:rPr>
              <w:t xml:space="preserve"> Reference No: </w:t>
            </w:r>
          </w:p>
        </w:tc>
        <w:tc>
          <w:tcPr>
            <w:tcW w:w="6186" w:type="dxa"/>
            <w:vAlign w:val="center"/>
          </w:tcPr>
          <w:p w14:paraId="7206B628" w14:textId="3397374F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19A752D1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5B59C29A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tocol Title: </w:t>
            </w:r>
          </w:p>
        </w:tc>
        <w:tc>
          <w:tcPr>
            <w:tcW w:w="6186" w:type="dxa"/>
            <w:vAlign w:val="center"/>
          </w:tcPr>
          <w:p w14:paraId="1E96C8F0" w14:textId="7A063630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18FA9B42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40CD375E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ncipal Investigator:</w:t>
            </w:r>
          </w:p>
        </w:tc>
        <w:tc>
          <w:tcPr>
            <w:tcW w:w="6186" w:type="dxa"/>
            <w:vAlign w:val="center"/>
          </w:tcPr>
          <w:p w14:paraId="734AD5D7" w14:textId="7A94FD7A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0C45A168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03764D08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ignation:</w:t>
            </w:r>
          </w:p>
        </w:tc>
        <w:tc>
          <w:tcPr>
            <w:tcW w:w="6186" w:type="dxa"/>
            <w:vAlign w:val="center"/>
          </w:tcPr>
          <w:p w14:paraId="207A3B67" w14:textId="508E7048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634752AA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494969FF" w14:textId="4C4AFA6E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ment:</w:t>
            </w:r>
          </w:p>
        </w:tc>
        <w:tc>
          <w:tcPr>
            <w:tcW w:w="6186" w:type="dxa"/>
            <w:vAlign w:val="center"/>
          </w:tcPr>
          <w:p w14:paraId="5EBF12F6" w14:textId="00C2B940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2388D5A9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280E6BD1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tion: </w:t>
            </w:r>
          </w:p>
        </w:tc>
        <w:tc>
          <w:tcPr>
            <w:tcW w:w="6186" w:type="dxa"/>
            <w:vAlign w:val="center"/>
          </w:tcPr>
          <w:p w14:paraId="3695952E" w14:textId="2F63F082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</w:tbl>
    <w:p w14:paraId="088008CF" w14:textId="2FF63110" w:rsidR="00A12267" w:rsidRDefault="00A12267">
      <w:pPr>
        <w:rPr>
          <w:rFonts w:ascii="Arial" w:eastAsia="Arial" w:hAnsi="Arial" w:cs="Arial"/>
        </w:rPr>
      </w:pPr>
    </w:p>
    <w:p w14:paraId="12C50430" w14:textId="7202AE31" w:rsidR="00041779" w:rsidRPr="00041779" w:rsidRDefault="00041779" w:rsidP="00041779">
      <w:pPr>
        <w:jc w:val="center"/>
        <w:rPr>
          <w:rFonts w:ascii="Arial" w:hAnsi="Arial" w:cs="Arial"/>
          <w:b/>
          <w:sz w:val="28"/>
          <w:u w:val="single"/>
        </w:rPr>
      </w:pPr>
      <w:bookmarkStart w:id="0" w:name="_Toc520814021"/>
      <w:r w:rsidRPr="00FD15C4">
        <w:rPr>
          <w:rFonts w:ascii="Arial" w:hAnsi="Arial" w:cs="Arial"/>
          <w:b/>
          <w:sz w:val="28"/>
          <w:u w:val="single"/>
        </w:rPr>
        <w:t xml:space="preserve">Section A: </w:t>
      </w:r>
      <w:bookmarkEnd w:id="0"/>
      <w:r w:rsidRPr="00041779">
        <w:rPr>
          <w:rFonts w:ascii="Arial" w:hAnsi="Arial" w:cs="Arial"/>
          <w:b/>
          <w:sz w:val="28"/>
          <w:u w:val="single"/>
        </w:rPr>
        <w:t>Description of Event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41779" w:rsidRPr="00D63CF0" w14:paraId="1D9BF434" w14:textId="77777777" w:rsidTr="00D63CF0">
        <w:trPr>
          <w:trHeight w:val="1345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654885" w14:textId="1CDCD7E1" w:rsidR="00041779" w:rsidRPr="00D63CF0" w:rsidRDefault="00041779" w:rsidP="0004177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1. Please describe in detail the nature of the event including the date of occurrence. (If participants are involved, please indicate the study participant number/code. If this a multi-site study, please indicate the study site.)</w:t>
            </w:r>
          </w:p>
        </w:tc>
      </w:tr>
      <w:tr w:rsidR="00041779" w14:paraId="41831F6F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29D47A8B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306EE7AB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C3EFFE0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24F98757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089B1BB8" w14:textId="47EB3267" w:rsidR="00041779" w:rsidRDefault="00041779" w:rsidP="001E3430">
            <w:pPr>
              <w:rPr>
                <w:rFonts w:ascii="Arial" w:eastAsia="Arial" w:hAnsi="Arial" w:cs="Arial"/>
              </w:rPr>
            </w:pPr>
          </w:p>
        </w:tc>
      </w:tr>
      <w:tr w:rsidR="00041779" w:rsidRPr="00D63CF0" w14:paraId="3CAAD2F4" w14:textId="77777777" w:rsidTr="00D63CF0">
        <w:trPr>
          <w:trHeight w:val="56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2A7711B" w14:textId="17FA1872" w:rsidR="00041779" w:rsidRPr="00D63CF0" w:rsidRDefault="00041779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2. Please describe why or how the event occurred. Describe the outcome.</w:t>
            </w:r>
          </w:p>
        </w:tc>
      </w:tr>
      <w:tr w:rsidR="00041779" w14:paraId="7C62023A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17A5D698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7CC7A24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24E9B348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41BCA064" w14:textId="2A76A6CC" w:rsidR="00041779" w:rsidRDefault="00041779" w:rsidP="001E3430">
            <w:pPr>
              <w:rPr>
                <w:rFonts w:ascii="Arial" w:eastAsia="Arial" w:hAnsi="Arial" w:cs="Arial"/>
              </w:rPr>
            </w:pPr>
          </w:p>
        </w:tc>
      </w:tr>
      <w:tr w:rsidR="00041779" w:rsidRPr="00D63CF0" w14:paraId="40834287" w14:textId="77777777" w:rsidTr="00D63CF0">
        <w:trPr>
          <w:trHeight w:val="81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B41A5D3" w14:textId="368FDD5C" w:rsidR="00041779" w:rsidRPr="00D63CF0" w:rsidRDefault="00D63CF0" w:rsidP="0004177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3. In your judgement, did the event affect the safety, rights or well-being of the participant (and/or others)?</w:t>
            </w:r>
          </w:p>
        </w:tc>
      </w:tr>
      <w:tr w:rsidR="00041779" w14:paraId="3D961D25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4815609E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1783E93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3755D928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1BA27CF" w14:textId="5D0581EA" w:rsidR="00041779" w:rsidRDefault="00041779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06F0E0A5" w14:textId="77777777" w:rsidTr="00D63CF0">
        <w:trPr>
          <w:trHeight w:val="53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6946B9C" w14:textId="70829FF0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. Please describe any cor</w:t>
            </w:r>
            <w:r w:rsidR="00F8100D">
              <w:rPr>
                <w:rFonts w:ascii="Arial" w:eastAsia="Arial" w:hAnsi="Arial" w:cs="Arial"/>
                <w:b/>
                <w:sz w:val="24"/>
                <w:szCs w:val="24"/>
              </w:rPr>
              <w:t>rec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tive action, if applicable, taken for the event.</w:t>
            </w:r>
          </w:p>
        </w:tc>
      </w:tr>
      <w:tr w:rsidR="00041779" w14:paraId="49352180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6FB085B0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0FEDBDE1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6956A485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7DA54AD7" w14:textId="2E9A1CFB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6DC885AA" w14:textId="77777777" w:rsidTr="00D63CF0">
        <w:trPr>
          <w:trHeight w:val="73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488C3B3" w14:textId="0F580EF8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 xml:space="preserve">. Please describe any preventive action plan to prevent the </w:t>
            </w:r>
            <w:r w:rsidR="00F8100D">
              <w:rPr>
                <w:rFonts w:ascii="Arial" w:eastAsia="Arial" w:hAnsi="Arial" w:cs="Arial"/>
                <w:b/>
                <w:sz w:val="24"/>
                <w:szCs w:val="24"/>
              </w:rPr>
              <w:t>rec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urrence of the event in future.</w:t>
            </w:r>
          </w:p>
        </w:tc>
      </w:tr>
      <w:tr w:rsidR="00D63CF0" w14:paraId="7C235EC5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5E304066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5BEF3424" w14:textId="77777777" w:rsidTr="00D63CF0">
        <w:trPr>
          <w:trHeight w:val="556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031A763" w14:textId="491144A2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. Any other comments.</w:t>
            </w:r>
          </w:p>
        </w:tc>
      </w:tr>
      <w:tr w:rsidR="00D63CF0" w14:paraId="717DB6DD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7E5A83C2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1311FE14" w14:textId="77777777" w:rsidTr="00D63CF0">
        <w:trPr>
          <w:trHeight w:val="82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1D22804" w14:textId="715D3E50" w:rsid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. Has this event been reported to the Study Sponsor or Grant Agency?</w:t>
            </w:r>
          </w:p>
          <w:p w14:paraId="184E68AA" w14:textId="6555D41F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 xml:space="preserve"> Please provide rationale for not reporting.</w:t>
            </w:r>
          </w:p>
        </w:tc>
      </w:tr>
      <w:tr w:rsidR="00D63CF0" w14:paraId="6F5BE985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0701E932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</w:tbl>
    <w:p w14:paraId="68199482" w14:textId="212C6AFE" w:rsidR="00041779" w:rsidRDefault="00041779">
      <w:pPr>
        <w:rPr>
          <w:rFonts w:ascii="Arial" w:eastAsia="Arial" w:hAnsi="Arial" w:cs="Arial"/>
        </w:rPr>
      </w:pPr>
    </w:p>
    <w:p w14:paraId="084B2B8E" w14:textId="44B93AE1" w:rsidR="00D63CF0" w:rsidRPr="00041779" w:rsidRDefault="00D63CF0" w:rsidP="00D63CF0">
      <w:pPr>
        <w:jc w:val="center"/>
        <w:rPr>
          <w:rFonts w:ascii="Arial" w:hAnsi="Arial" w:cs="Arial"/>
          <w:b/>
          <w:sz w:val="28"/>
          <w:u w:val="single"/>
        </w:rPr>
      </w:pPr>
      <w:r w:rsidRPr="00FD15C4">
        <w:rPr>
          <w:rFonts w:ascii="Arial" w:hAnsi="Arial" w:cs="Arial"/>
          <w:b/>
          <w:sz w:val="28"/>
          <w:u w:val="single"/>
        </w:rPr>
        <w:t xml:space="preserve">Section </w:t>
      </w:r>
      <w:r>
        <w:rPr>
          <w:rFonts w:ascii="Arial" w:hAnsi="Arial" w:cs="Arial"/>
          <w:b/>
          <w:sz w:val="28"/>
          <w:u w:val="single"/>
        </w:rPr>
        <w:t>B</w:t>
      </w:r>
      <w:r w:rsidRPr="00FD15C4">
        <w:rPr>
          <w:rFonts w:ascii="Arial" w:hAnsi="Arial" w:cs="Arial"/>
          <w:b/>
          <w:sz w:val="28"/>
          <w:u w:val="single"/>
        </w:rPr>
        <w:t xml:space="preserve">: </w:t>
      </w:r>
      <w:r w:rsidRPr="00D63CF0">
        <w:rPr>
          <w:rFonts w:ascii="Arial" w:hAnsi="Arial" w:cs="Arial"/>
          <w:b/>
          <w:sz w:val="28"/>
          <w:u w:val="single"/>
        </w:rPr>
        <w:t xml:space="preserve">Declaration </w:t>
      </w:r>
      <w:proofErr w:type="gramStart"/>
      <w:r w:rsidRPr="00D63CF0">
        <w:rPr>
          <w:rFonts w:ascii="Arial" w:hAnsi="Arial" w:cs="Arial"/>
          <w:b/>
          <w:sz w:val="28"/>
          <w:u w:val="single"/>
        </w:rPr>
        <w:t>Of</w:t>
      </w:r>
      <w:proofErr w:type="gramEnd"/>
      <w:r w:rsidRPr="00D63CF0">
        <w:rPr>
          <w:rFonts w:ascii="Arial" w:hAnsi="Arial" w:cs="Arial"/>
          <w:b/>
          <w:sz w:val="28"/>
          <w:u w:val="single"/>
        </w:rPr>
        <w:t xml:space="preserve"> Principal Investigator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63CF0" w:rsidRPr="00D63CF0" w14:paraId="54A63C9D" w14:textId="77777777" w:rsidTr="00D63CF0">
        <w:trPr>
          <w:trHeight w:val="906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D2B63F4" w14:textId="79184E26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I confirm that the information in the report is true and accurate at the date of submission.</w:t>
            </w:r>
          </w:p>
        </w:tc>
      </w:tr>
      <w:tr w:rsidR="00D63CF0" w14:paraId="3C4C3144" w14:textId="77777777" w:rsidTr="001E3430">
        <w:trPr>
          <w:trHeight w:val="560"/>
        </w:trPr>
        <w:tc>
          <w:tcPr>
            <w:tcW w:w="9016" w:type="dxa"/>
            <w:vAlign w:val="center"/>
          </w:tcPr>
          <w:p w14:paraId="08703CFD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54E0633E" w14:textId="14D72B7C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1DABE893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28"/>
              <w:gridCol w:w="4428"/>
            </w:tblGrid>
            <w:tr w:rsidR="00D63CF0" w:rsidRPr="00FD15C4" w14:paraId="67135582" w14:textId="77777777" w:rsidTr="001E3430">
              <w:trPr>
                <w:trHeight w:val="270"/>
              </w:trPr>
              <w:tc>
                <w:tcPr>
                  <w:tcW w:w="4428" w:type="dxa"/>
                  <w:vAlign w:val="bottom"/>
                </w:tcPr>
                <w:p w14:paraId="4DA2FE91" w14:textId="77777777" w:rsidR="00D63CF0" w:rsidRPr="00FD15C4" w:rsidRDefault="00D63CF0" w:rsidP="00D63CF0">
                  <w:pPr>
                    <w:pStyle w:val="BodyText"/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</w:rPr>
                    <w:t>________________________________</w:t>
                  </w:r>
                </w:p>
              </w:tc>
              <w:tc>
                <w:tcPr>
                  <w:tcW w:w="4428" w:type="dxa"/>
                  <w:vAlign w:val="bottom"/>
                </w:tcPr>
                <w:p w14:paraId="010CE755" w14:textId="77777777" w:rsidR="00D63CF0" w:rsidRPr="00FD15C4" w:rsidRDefault="00D63CF0" w:rsidP="00D63CF0">
                  <w:pPr>
                    <w:pStyle w:val="BodyText"/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  <w:u w:val="single"/>
                    </w:rPr>
                    <w:tab/>
                  </w:r>
                  <w:r w:rsidRPr="00FD15C4">
                    <w:rPr>
                      <w:rFonts w:ascii="Arial" w:hAnsi="Arial" w:cs="Arial"/>
                      <w:szCs w:val="19"/>
                    </w:rPr>
                    <w:t>__________</w:t>
                  </w:r>
                </w:p>
              </w:tc>
            </w:tr>
            <w:tr w:rsidR="00D63CF0" w:rsidRPr="00FD15C4" w14:paraId="096578C7" w14:textId="77777777" w:rsidTr="001E3430">
              <w:trPr>
                <w:cantSplit/>
                <w:trHeight w:val="342"/>
              </w:trPr>
              <w:tc>
                <w:tcPr>
                  <w:tcW w:w="4428" w:type="dxa"/>
                </w:tcPr>
                <w:p w14:paraId="6BC44DD1" w14:textId="77777777" w:rsidR="00D63CF0" w:rsidRPr="00FD15C4" w:rsidRDefault="00D63CF0" w:rsidP="00D63CF0">
                  <w:pPr>
                    <w:pStyle w:val="Header"/>
                    <w:tabs>
                      <w:tab w:val="left" w:pos="4320"/>
                    </w:tabs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</w:rPr>
                    <w:t xml:space="preserve">Signature of Principal Investigator </w:t>
                  </w:r>
                </w:p>
              </w:tc>
              <w:tc>
                <w:tcPr>
                  <w:tcW w:w="4428" w:type="dxa"/>
                </w:tcPr>
                <w:p w14:paraId="64EA3E50" w14:textId="77777777" w:rsidR="00D63CF0" w:rsidRPr="00FD15C4" w:rsidRDefault="00D63CF0" w:rsidP="00D63CF0">
                  <w:pPr>
                    <w:pStyle w:val="Header"/>
                    <w:tabs>
                      <w:tab w:val="left" w:pos="4320"/>
                      <w:tab w:val="left" w:pos="5760"/>
                    </w:tabs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</w:rPr>
                    <w:t>Date</w:t>
                  </w:r>
                </w:p>
              </w:tc>
            </w:tr>
          </w:tbl>
          <w:p w14:paraId="65247791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430BF1E8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</w:tbl>
    <w:p w14:paraId="4011435A" w14:textId="28B791F0" w:rsidR="00D63CF0" w:rsidRDefault="00D63CF0">
      <w:pPr>
        <w:rPr>
          <w:rFonts w:ascii="Arial" w:eastAsia="Arial" w:hAnsi="Arial" w:cs="Arial"/>
        </w:rPr>
      </w:pPr>
    </w:p>
    <w:p w14:paraId="25667483" w14:textId="669094A3" w:rsidR="00D63CF0" w:rsidRDefault="00D63CF0">
      <w:pPr>
        <w:rPr>
          <w:rFonts w:ascii="Arial" w:eastAsia="Arial" w:hAnsi="Arial" w:cs="Arial"/>
        </w:rPr>
      </w:pPr>
    </w:p>
    <w:p w14:paraId="53A32341" w14:textId="77777777" w:rsidR="00D63CF0" w:rsidRDefault="00D63CF0">
      <w:pPr>
        <w:rPr>
          <w:rFonts w:ascii="Arial" w:eastAsia="Arial" w:hAnsi="Arial" w:cs="Arial"/>
        </w:rPr>
      </w:pPr>
    </w:p>
    <w:p w14:paraId="49F535BC" w14:textId="77777777" w:rsidR="00041779" w:rsidRDefault="00041779">
      <w:pPr>
        <w:rPr>
          <w:rFonts w:ascii="Arial" w:eastAsia="Arial" w:hAnsi="Arial" w:cs="Arial"/>
        </w:rPr>
      </w:pPr>
    </w:p>
    <w:sectPr w:rsidR="0004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D44F" w14:textId="77777777" w:rsidR="00F664E7" w:rsidRDefault="00F664E7">
      <w:pPr>
        <w:spacing w:after="0" w:line="240" w:lineRule="auto"/>
      </w:pPr>
      <w:r>
        <w:separator/>
      </w:r>
    </w:p>
  </w:endnote>
  <w:endnote w:type="continuationSeparator" w:id="0">
    <w:p w14:paraId="51274B91" w14:textId="77777777" w:rsidR="00F664E7" w:rsidRDefault="00F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035B" w14:textId="77777777" w:rsidR="003F3C3D" w:rsidRDefault="003F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F03F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</w:p>
  <w:tbl>
    <w:tblPr>
      <w:tblStyle w:val="af7"/>
      <w:tblW w:w="339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78"/>
      <w:gridCol w:w="1813"/>
    </w:tblGrid>
    <w:tr w:rsidR="00A12267" w14:paraId="36FBC405" w14:textId="77777777" w:rsidTr="00C0471A">
      <w:trPr>
        <w:trHeight w:val="111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000000"/>
        </w:tcPr>
        <w:p w14:paraId="5E4C7A46" w14:textId="77777777" w:rsidR="00A12267" w:rsidRDefault="009C27AE">
          <w:pPr>
            <w:spacing w:after="60" w:line="240" w:lineRule="auto"/>
            <w:rPr>
              <w:rFonts w:ascii="Arial" w:eastAsia="Arial" w:hAnsi="Arial" w:cs="Arial"/>
              <w:b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OFFICIAL USE ONLY</w:t>
          </w:r>
        </w:p>
      </w:tc>
    </w:tr>
    <w:tr w:rsidR="00A12267" w14:paraId="39111004" w14:textId="77777777" w:rsidTr="00C0471A">
      <w:trPr>
        <w:trHeight w:val="202"/>
      </w:trPr>
      <w:tc>
        <w:tcPr>
          <w:tcW w:w="3391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9BBF91" w14:textId="704045EA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am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D63CF0" w:rsidRPr="00D63CF0">
            <w:rPr>
              <w:rFonts w:ascii="Arial" w:eastAsia="Arial" w:hAnsi="Arial" w:cs="Arial"/>
              <w:bCs/>
              <w:sz w:val="12"/>
              <w:szCs w:val="12"/>
            </w:rPr>
            <w:t>Protocol Deviation/ Non-Compliance Report Form</w:t>
          </w:r>
        </w:p>
      </w:tc>
    </w:tr>
    <w:tr w:rsidR="00A12267" w14:paraId="46565981" w14:textId="77777777" w:rsidTr="00C0471A">
      <w:trPr>
        <w:trHeight w:val="202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A04A7C" w14:textId="55CB55A8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umber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AE3BF7">
            <w:rPr>
              <w:rFonts w:ascii="Arial" w:eastAsia="Arial" w:hAnsi="Arial" w:cs="Arial"/>
              <w:b/>
              <w:sz w:val="12"/>
              <w:szCs w:val="12"/>
            </w:rPr>
            <w:t>2021-F006</w:t>
          </w:r>
        </w:p>
      </w:tc>
    </w:tr>
    <w:tr w:rsidR="00A12267" w14:paraId="6F6F2F59" w14:textId="77777777" w:rsidTr="00C0471A">
      <w:trPr>
        <w:trHeight w:val="202"/>
      </w:trPr>
      <w:tc>
        <w:tcPr>
          <w:tcW w:w="1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B47743" w14:textId="62A3E4F6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Version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515E0C">
            <w:rPr>
              <w:rFonts w:ascii="Arial" w:eastAsia="Arial" w:hAnsi="Arial" w:cs="Arial"/>
              <w:sz w:val="12"/>
              <w:szCs w:val="12"/>
            </w:rPr>
            <w:t>2</w:t>
          </w:r>
          <w:r w:rsidR="00AE3BF7">
            <w:rPr>
              <w:rFonts w:ascii="Arial" w:eastAsia="Arial" w:hAnsi="Arial" w:cs="Arial"/>
              <w:sz w:val="12"/>
              <w:szCs w:val="12"/>
            </w:rPr>
            <w:t>.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503788" w14:textId="58EACBCF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Dat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515E0C">
            <w:rPr>
              <w:rFonts w:ascii="Arial" w:eastAsia="Arial" w:hAnsi="Arial" w:cs="Arial"/>
              <w:bCs/>
              <w:sz w:val="12"/>
              <w:szCs w:val="12"/>
            </w:rPr>
            <w:t>12 Jul 2021</w:t>
          </w:r>
        </w:p>
      </w:tc>
    </w:tr>
  </w:tbl>
  <w:p w14:paraId="17786C76" w14:textId="7FFE0AB4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</w:rPr>
      <w:t xml:space="preserve">Page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PAGE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1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color w:val="000000"/>
      </w:rPr>
      <w:t xml:space="preserve"> of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NUMPAGES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2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 xml:space="preserve">Version No. </w:t>
    </w:r>
    <w:r w:rsidR="007B1178">
      <w:rPr>
        <w:rFonts w:ascii="Arial" w:eastAsia="Arial" w:hAnsi="Arial" w:cs="Arial"/>
        <w:b/>
        <w:color w:val="000000"/>
        <w:sz w:val="20"/>
        <w:szCs w:val="20"/>
      </w:rPr>
      <w:t>2</w:t>
    </w:r>
    <w:r w:rsidR="00AE3BF7">
      <w:rPr>
        <w:rFonts w:ascii="Arial" w:eastAsia="Arial" w:hAnsi="Arial" w:cs="Arial"/>
        <w:b/>
        <w:color w:val="000000"/>
        <w:sz w:val="20"/>
        <w:szCs w:val="20"/>
      </w:rPr>
      <w:t>.0</w:t>
    </w:r>
    <w:r>
      <w:rPr>
        <w:rFonts w:ascii="Arial" w:eastAsia="Arial" w:hAnsi="Arial" w:cs="Arial"/>
        <w:b/>
        <w:color w:val="000000"/>
        <w:sz w:val="20"/>
        <w:szCs w:val="20"/>
      </w:rPr>
      <w:t xml:space="preserve">, dated </w:t>
    </w:r>
    <w:r w:rsidR="007B1178">
      <w:rPr>
        <w:rFonts w:ascii="Arial" w:eastAsia="Arial" w:hAnsi="Arial" w:cs="Arial"/>
        <w:b/>
        <w:color w:val="000000"/>
        <w:sz w:val="20"/>
        <w:szCs w:val="20"/>
      </w:rPr>
      <w:t>12</w:t>
    </w:r>
    <w:r>
      <w:rPr>
        <w:rFonts w:ascii="Arial" w:eastAsia="Arial" w:hAnsi="Arial" w:cs="Arial"/>
        <w:b/>
        <w:color w:val="000000"/>
        <w:sz w:val="20"/>
        <w:szCs w:val="20"/>
      </w:rPr>
      <w:t>/</w:t>
    </w:r>
    <w:r w:rsidR="007B1178">
      <w:rPr>
        <w:rFonts w:ascii="Arial" w:eastAsia="Arial" w:hAnsi="Arial" w:cs="Arial"/>
        <w:b/>
        <w:color w:val="000000"/>
        <w:sz w:val="20"/>
        <w:szCs w:val="20"/>
      </w:rPr>
      <w:t>07</w:t>
    </w:r>
    <w:r>
      <w:rPr>
        <w:rFonts w:ascii="Arial" w:eastAsia="Arial" w:hAnsi="Arial" w:cs="Arial"/>
        <w:b/>
        <w:color w:val="000000"/>
        <w:sz w:val="20"/>
        <w:szCs w:val="20"/>
      </w:rPr>
      <w:t>/</w:t>
    </w:r>
    <w:r w:rsidR="00AE3BF7">
      <w:rPr>
        <w:rFonts w:ascii="Arial" w:eastAsia="Arial" w:hAnsi="Arial" w:cs="Arial"/>
        <w:b/>
        <w:color w:val="000000"/>
        <w:sz w:val="20"/>
        <w:szCs w:val="20"/>
      </w:rPr>
      <w:t>202</w:t>
    </w:r>
    <w:r w:rsidR="007B1178">
      <w:rPr>
        <w:rFonts w:ascii="Arial" w:eastAsia="Arial" w:hAnsi="Arial" w:cs="Arial"/>
        <w:b/>
        <w:color w:val="00000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390E" w14:textId="77777777" w:rsidR="003F3C3D" w:rsidRDefault="003F3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D982" w14:textId="77777777" w:rsidR="00F664E7" w:rsidRDefault="00F664E7">
      <w:pPr>
        <w:spacing w:after="0" w:line="240" w:lineRule="auto"/>
      </w:pPr>
      <w:r>
        <w:separator/>
      </w:r>
    </w:p>
  </w:footnote>
  <w:footnote w:type="continuationSeparator" w:id="0">
    <w:p w14:paraId="5767A0E2" w14:textId="77777777" w:rsidR="00F664E7" w:rsidRDefault="00F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A8AC" w14:textId="77777777" w:rsidR="003F3C3D" w:rsidRDefault="003F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6BCB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125EF8" wp14:editId="69C45746">
          <wp:simplePos x="0" y="0"/>
          <wp:positionH relativeFrom="margin">
            <wp:align>left</wp:align>
          </wp:positionH>
          <wp:positionV relativeFrom="paragraph">
            <wp:posOffset>120015</wp:posOffset>
          </wp:positionV>
          <wp:extent cx="635000" cy="634365"/>
          <wp:effectExtent l="0" t="0" r="0" b="0"/>
          <wp:wrapSquare wrapText="bothSides" distT="0" distB="0" distL="114300" distR="114300"/>
          <wp:docPr id="8" name="image1.pn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screenshot of a cell phone&#10;&#10;Description automatically generated"/>
                  <pic:cNvPicPr preferRelativeResize="0"/>
                </pic:nvPicPr>
                <pic:blipFill>
                  <a:blip r:embed="rId1"/>
                  <a:srcRect l="67435" t="11624" r="24631" b="73071"/>
                  <a:stretch>
                    <a:fillRect/>
                  </a:stretch>
                </pic:blipFill>
                <pic:spPr>
                  <a:xfrm>
                    <a:off x="0" y="0"/>
                    <a:ext cx="635000" cy="634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049244A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14:paraId="3101E0AF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 Unicode MS" w:eastAsia="Arial Unicode MS" w:hAnsi="Arial Unicode MS" w:cs="Arial Unicode MS"/>
        <w:color w:val="000000"/>
        <w:sz w:val="20"/>
        <w:szCs w:val="20"/>
      </w:rPr>
      <w:t>新加坡中医研究院</w:t>
    </w:r>
  </w:p>
  <w:p w14:paraId="30155D16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cademy of Chinese Medicine, Singapore</w:t>
    </w:r>
  </w:p>
  <w:p w14:paraId="3EA0E1B8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76F" w14:textId="77777777" w:rsidR="003F3C3D" w:rsidRDefault="003F3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D67"/>
    <w:multiLevelType w:val="hybridMultilevel"/>
    <w:tmpl w:val="C060DE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50E0B"/>
    <w:multiLevelType w:val="multilevel"/>
    <w:tmpl w:val="FA3A1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7D0"/>
    <w:multiLevelType w:val="multilevel"/>
    <w:tmpl w:val="BE4AA8E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B5105"/>
    <w:multiLevelType w:val="multilevel"/>
    <w:tmpl w:val="EE780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67126"/>
    <w:multiLevelType w:val="multilevel"/>
    <w:tmpl w:val="33D61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E63"/>
    <w:multiLevelType w:val="multilevel"/>
    <w:tmpl w:val="9A009200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551A"/>
    <w:multiLevelType w:val="multilevel"/>
    <w:tmpl w:val="25B88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6F14"/>
    <w:multiLevelType w:val="multilevel"/>
    <w:tmpl w:val="36769420"/>
    <w:lvl w:ilvl="0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7B0"/>
    <w:multiLevelType w:val="multilevel"/>
    <w:tmpl w:val="F500A04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896850"/>
    <w:multiLevelType w:val="multilevel"/>
    <w:tmpl w:val="17543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75E15"/>
    <w:multiLevelType w:val="hybridMultilevel"/>
    <w:tmpl w:val="EDE869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D4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6887"/>
    <w:multiLevelType w:val="multilevel"/>
    <w:tmpl w:val="BC08FCEA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D53"/>
    <w:multiLevelType w:val="multilevel"/>
    <w:tmpl w:val="F2FAEC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272C9"/>
    <w:multiLevelType w:val="multilevel"/>
    <w:tmpl w:val="A5B0C788"/>
    <w:lvl w:ilvl="0">
      <w:start w:val="1"/>
      <w:numFmt w:val="lowerLetter"/>
      <w:lvlText w:val="%1."/>
      <w:lvlJc w:val="left"/>
      <w:pPr>
        <w:ind w:left="-972" w:hanging="360"/>
      </w:pPr>
    </w:lvl>
    <w:lvl w:ilvl="1">
      <w:start w:val="1"/>
      <w:numFmt w:val="lowerLetter"/>
      <w:lvlText w:val="%2."/>
      <w:lvlJc w:val="left"/>
      <w:pPr>
        <w:ind w:left="-252" w:hanging="360"/>
      </w:pPr>
    </w:lvl>
    <w:lvl w:ilvl="2">
      <w:start w:val="1"/>
      <w:numFmt w:val="lowerRoman"/>
      <w:lvlText w:val="%3."/>
      <w:lvlJc w:val="right"/>
      <w:pPr>
        <w:ind w:left="468" w:hanging="180"/>
      </w:pPr>
    </w:lvl>
    <w:lvl w:ilvl="3">
      <w:start w:val="1"/>
      <w:numFmt w:val="decimal"/>
      <w:lvlText w:val="%4."/>
      <w:lvlJc w:val="left"/>
      <w:pPr>
        <w:ind w:left="1188" w:hanging="360"/>
      </w:pPr>
    </w:lvl>
    <w:lvl w:ilvl="4">
      <w:start w:val="1"/>
      <w:numFmt w:val="lowerLetter"/>
      <w:lvlText w:val="%5."/>
      <w:lvlJc w:val="left"/>
      <w:pPr>
        <w:ind w:left="1908" w:hanging="360"/>
      </w:pPr>
    </w:lvl>
    <w:lvl w:ilvl="5">
      <w:start w:val="1"/>
      <w:numFmt w:val="lowerRoman"/>
      <w:lvlText w:val="%6."/>
      <w:lvlJc w:val="right"/>
      <w:pPr>
        <w:ind w:left="2628" w:hanging="180"/>
      </w:pPr>
    </w:lvl>
    <w:lvl w:ilvl="6">
      <w:start w:val="1"/>
      <w:numFmt w:val="decimal"/>
      <w:lvlText w:val="%7."/>
      <w:lvlJc w:val="left"/>
      <w:pPr>
        <w:ind w:left="3348" w:hanging="360"/>
      </w:pPr>
    </w:lvl>
    <w:lvl w:ilvl="7">
      <w:start w:val="1"/>
      <w:numFmt w:val="lowerLetter"/>
      <w:lvlText w:val="%8."/>
      <w:lvlJc w:val="left"/>
      <w:pPr>
        <w:ind w:left="4068" w:hanging="360"/>
      </w:pPr>
    </w:lvl>
    <w:lvl w:ilvl="8">
      <w:start w:val="1"/>
      <w:numFmt w:val="lowerRoman"/>
      <w:lvlText w:val="%9."/>
      <w:lvlJc w:val="right"/>
      <w:pPr>
        <w:ind w:left="4788" w:hanging="180"/>
      </w:pPr>
    </w:lvl>
  </w:abstractNum>
  <w:abstractNum w:abstractNumId="14" w15:restartNumberingAfterBreak="0">
    <w:nsid w:val="7F0E14A2"/>
    <w:multiLevelType w:val="hybridMultilevel"/>
    <w:tmpl w:val="71509782"/>
    <w:lvl w:ilvl="0" w:tplc="EAB8502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color w:val="auto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9864850">
    <w:abstractNumId w:val="9"/>
  </w:num>
  <w:num w:numId="2" w16cid:durableId="1853763286">
    <w:abstractNumId w:val="8"/>
  </w:num>
  <w:num w:numId="3" w16cid:durableId="791707617">
    <w:abstractNumId w:val="7"/>
  </w:num>
  <w:num w:numId="4" w16cid:durableId="904946649">
    <w:abstractNumId w:val="12"/>
  </w:num>
  <w:num w:numId="5" w16cid:durableId="1500655017">
    <w:abstractNumId w:val="5"/>
  </w:num>
  <w:num w:numId="6" w16cid:durableId="693463623">
    <w:abstractNumId w:val="6"/>
  </w:num>
  <w:num w:numId="7" w16cid:durableId="2131363822">
    <w:abstractNumId w:val="11"/>
  </w:num>
  <w:num w:numId="8" w16cid:durableId="1316839605">
    <w:abstractNumId w:val="4"/>
  </w:num>
  <w:num w:numId="9" w16cid:durableId="2014721954">
    <w:abstractNumId w:val="3"/>
  </w:num>
  <w:num w:numId="10" w16cid:durableId="155463145">
    <w:abstractNumId w:val="2"/>
  </w:num>
  <w:num w:numId="11" w16cid:durableId="1806924049">
    <w:abstractNumId w:val="13"/>
  </w:num>
  <w:num w:numId="12" w16cid:durableId="1205488697">
    <w:abstractNumId w:val="1"/>
  </w:num>
  <w:num w:numId="13" w16cid:durableId="276375625">
    <w:abstractNumId w:val="10"/>
  </w:num>
  <w:num w:numId="14" w16cid:durableId="1178544662">
    <w:abstractNumId w:val="0"/>
  </w:num>
  <w:num w:numId="15" w16cid:durableId="1308045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67"/>
    <w:rsid w:val="00041779"/>
    <w:rsid w:val="00152D27"/>
    <w:rsid w:val="00223491"/>
    <w:rsid w:val="003A36BD"/>
    <w:rsid w:val="003F3C3D"/>
    <w:rsid w:val="004D67BF"/>
    <w:rsid w:val="00515E0C"/>
    <w:rsid w:val="00541A08"/>
    <w:rsid w:val="005B559C"/>
    <w:rsid w:val="00626463"/>
    <w:rsid w:val="006A604B"/>
    <w:rsid w:val="007B1178"/>
    <w:rsid w:val="009C27AE"/>
    <w:rsid w:val="009E606B"/>
    <w:rsid w:val="00A12267"/>
    <w:rsid w:val="00AE3BF7"/>
    <w:rsid w:val="00C0471A"/>
    <w:rsid w:val="00D14A99"/>
    <w:rsid w:val="00D63CF0"/>
    <w:rsid w:val="00F664E7"/>
    <w:rsid w:val="00F8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6EE5"/>
  <w15:docId w15:val="{C46E88A0-B214-477D-88F9-21EC61F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B"/>
  </w:style>
  <w:style w:type="paragraph" w:styleId="Footer">
    <w:name w:val="footer"/>
    <w:basedOn w:val="Normal"/>
    <w:link w:val="Foot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B"/>
  </w:style>
  <w:style w:type="table" w:styleId="TableGrid">
    <w:name w:val="Table Grid"/>
    <w:basedOn w:val="TableNormal"/>
    <w:uiPriority w:val="59"/>
    <w:rsid w:val="00041779"/>
    <w:pPr>
      <w:spacing w:after="0" w:line="240" w:lineRule="auto"/>
    </w:pPr>
    <w:rPr>
      <w:rFonts w:asciiTheme="minorHAnsi" w:eastAsiaTheme="minorEastAsia" w:hAnsiTheme="minorHAnsi" w:cstheme="minorBid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1779"/>
    <w:pPr>
      <w:ind w:left="720"/>
      <w:contextualSpacing/>
    </w:pPr>
    <w:rPr>
      <w:rFonts w:asciiTheme="minorHAnsi" w:eastAsiaTheme="minorEastAsia" w:hAnsiTheme="minorHAnsi" w:cstheme="minorBidi"/>
      <w:lang w:val="en-SG"/>
    </w:rPr>
  </w:style>
  <w:style w:type="character" w:customStyle="1" w:styleId="ListParagraphChar">
    <w:name w:val="List Paragraph Char"/>
    <w:link w:val="ListParagraph"/>
    <w:uiPriority w:val="34"/>
    <w:locked/>
    <w:rsid w:val="00041779"/>
    <w:rPr>
      <w:rFonts w:asciiTheme="minorHAnsi" w:eastAsiaTheme="minorEastAsia" w:hAnsiTheme="minorHAnsi" w:cstheme="minorBidi"/>
      <w:lang w:val="en-SG"/>
    </w:rPr>
  </w:style>
  <w:style w:type="paragraph" w:styleId="BodyText">
    <w:name w:val="Body Text"/>
    <w:basedOn w:val="Normal"/>
    <w:link w:val="BodyTextChar"/>
    <w:unhideWhenUsed/>
    <w:rsid w:val="00D63CF0"/>
    <w:pPr>
      <w:spacing w:after="120"/>
    </w:pPr>
    <w:rPr>
      <w:rFonts w:asciiTheme="minorHAnsi" w:eastAsiaTheme="minorEastAsia" w:hAnsiTheme="minorHAnsi" w:cstheme="minorBidi"/>
      <w:lang w:val="en-SG"/>
    </w:rPr>
  </w:style>
  <w:style w:type="character" w:customStyle="1" w:styleId="BodyTextChar">
    <w:name w:val="Body Text Char"/>
    <w:basedOn w:val="DefaultParagraphFont"/>
    <w:link w:val="BodyText"/>
    <w:rsid w:val="00D63CF0"/>
    <w:rPr>
      <w:rFonts w:asciiTheme="minorHAnsi" w:eastAsiaTheme="minorEastAsia" w:hAnsiTheme="minorHAnsi" w:cstheme="minorBidi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E22F63-A951-4CAD-AC55-35091A6E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xinyi</dc:creator>
  <cp:lastModifiedBy>Siew Luang</cp:lastModifiedBy>
  <cp:revision>3</cp:revision>
  <dcterms:created xsi:type="dcterms:W3CDTF">2022-02-08T06:11:00Z</dcterms:created>
  <dcterms:modified xsi:type="dcterms:W3CDTF">2022-04-20T05:57:00Z</dcterms:modified>
</cp:coreProperties>
</file>